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DD" w:rsidRPr="00B117D9" w:rsidRDefault="009B5F44" w:rsidP="00E818DD">
      <w:pPr>
        <w:jc w:val="center"/>
        <w:rPr>
          <w:b/>
          <w:color w:val="000000" w:themeColor="text1"/>
          <w:sz w:val="40"/>
          <w:szCs w:val="40"/>
        </w:rPr>
      </w:pPr>
      <w:r w:rsidRPr="00B117D9">
        <w:rPr>
          <w:b/>
          <w:color w:val="000000" w:themeColor="text1"/>
          <w:sz w:val="40"/>
          <w:szCs w:val="40"/>
        </w:rPr>
        <w:t>S</w:t>
      </w:r>
      <w:r w:rsidR="00E818DD" w:rsidRPr="00B117D9">
        <w:rPr>
          <w:b/>
          <w:color w:val="000000" w:themeColor="text1"/>
          <w:sz w:val="40"/>
          <w:szCs w:val="40"/>
        </w:rPr>
        <w:t>etpoint constraints for control</w:t>
      </w:r>
    </w:p>
    <w:p w:rsidR="00E818DD" w:rsidRPr="00B117D9" w:rsidRDefault="009B5F44" w:rsidP="00E818DD">
      <w:pPr>
        <w:jc w:val="center"/>
        <w:rPr>
          <w:b/>
          <w:color w:val="000000" w:themeColor="text1"/>
          <w:sz w:val="40"/>
          <w:szCs w:val="40"/>
        </w:rPr>
      </w:pPr>
      <w:r w:rsidRPr="00B117D9">
        <w:rPr>
          <w:b/>
          <w:color w:val="000000" w:themeColor="text1"/>
          <w:sz w:val="40"/>
          <w:szCs w:val="40"/>
        </w:rPr>
        <w:t xml:space="preserve">(range and rate limits, cutoff) </w:t>
      </w:r>
    </w:p>
    <w:p w:rsidR="00E818DD" w:rsidRDefault="00E818DD" w:rsidP="00E818DD"/>
    <w:p w:rsidR="00B6528B" w:rsidRDefault="00B6528B" w:rsidP="00E818DD">
      <w:r>
        <w:t xml:space="preserve">Project TFS path: </w:t>
      </w:r>
      <w:r w:rsidR="00335B3A">
        <w:t>$/FW SVI FF Releases/Release1/FIRMWARE</w:t>
      </w:r>
      <w:bookmarkStart w:id="0" w:name="_GoBack"/>
      <w:bookmarkEnd w:id="0"/>
    </w:p>
    <w:p w:rsidR="001543E5" w:rsidRDefault="00B6528B" w:rsidP="00E93C81">
      <w:r>
        <w:t xml:space="preserve">Project </w:t>
      </w:r>
      <w:r w:rsidR="005674B7">
        <w:t>C</w:t>
      </w:r>
      <w:r>
        <w:t>hang</w:t>
      </w:r>
      <w:r w:rsidR="005674B7">
        <w:t>e Set</w:t>
      </w:r>
      <w:r>
        <w:t xml:space="preserve">: </w:t>
      </w:r>
      <w:r w:rsidR="0006631E">
        <w:t>34</w:t>
      </w:r>
      <w:r w:rsidR="00C91052">
        <w:t>879</w:t>
      </w:r>
    </w:p>
    <w:p w:rsidR="001543E5" w:rsidRDefault="001543E5" w:rsidP="00B6528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363"/>
        <w:gridCol w:w="5852"/>
        <w:gridCol w:w="1486"/>
        <w:gridCol w:w="1008"/>
      </w:tblGrid>
      <w:tr w:rsidR="00A74AE2" w:rsidTr="00947EE7">
        <w:tc>
          <w:tcPr>
            <w:tcW w:w="1230" w:type="dxa"/>
            <w:gridSpan w:val="2"/>
            <w:shd w:val="clear" w:color="auto" w:fill="D9D9D9" w:themeFill="background1" w:themeFillShade="D9"/>
          </w:tcPr>
          <w:p w:rsidR="007B65B9" w:rsidRDefault="007B65B9" w:rsidP="009A5149">
            <w:r>
              <w:t>Containing file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:rsidR="007B65B9" w:rsidRDefault="007B65B9" w:rsidP="00A74AE2">
            <w:r>
              <w:t>FIRMWARE\framework\services\</w:t>
            </w:r>
            <w:proofErr w:type="spellStart"/>
            <w:r w:rsidR="00A74AE2">
              <w:t>project_ff</w:t>
            </w:r>
            <w:r w:rsidR="00904121">
              <w:t>Victoria</w:t>
            </w:r>
            <w:proofErr w:type="spellEnd"/>
            <w:r w:rsidR="00A74AE2">
              <w:t>\</w:t>
            </w:r>
            <w:proofErr w:type="spellStart"/>
            <w:r w:rsidR="00A74AE2">
              <w:t>okctlmodes.c</w:t>
            </w:r>
            <w:proofErr w:type="spellEnd"/>
          </w:p>
        </w:tc>
        <w:tc>
          <w:tcPr>
            <w:tcW w:w="1486" w:type="dxa"/>
            <w:shd w:val="clear" w:color="auto" w:fill="D9D9D9" w:themeFill="background1" w:themeFillShade="D9"/>
          </w:tcPr>
          <w:p w:rsidR="007B65B9" w:rsidRDefault="007B65B9" w:rsidP="009A5149">
            <w:r>
              <w:t>Review Date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B65B9" w:rsidRDefault="007B65B9" w:rsidP="009A5149">
            <w:r>
              <w:t>Reviewer</w:t>
            </w:r>
          </w:p>
        </w:tc>
      </w:tr>
      <w:tr w:rsidR="00A74AE2" w:rsidTr="00947EE7">
        <w:tc>
          <w:tcPr>
            <w:tcW w:w="1230" w:type="dxa"/>
            <w:gridSpan w:val="2"/>
          </w:tcPr>
          <w:p w:rsidR="007B65B9" w:rsidRDefault="007B65B9" w:rsidP="009A5149">
            <w:r>
              <w:t>Function or data</w:t>
            </w:r>
          </w:p>
        </w:tc>
        <w:tc>
          <w:tcPr>
            <w:tcW w:w="5852" w:type="dxa"/>
          </w:tcPr>
          <w:p w:rsidR="007B65B9" w:rsidRPr="0095670D" w:rsidRDefault="002B0711" w:rsidP="009A5149">
            <w:proofErr w:type="spellStart"/>
            <w:r>
              <w:t>d</w:t>
            </w:r>
            <w:r w:rsidR="00410425">
              <w:t>igsp_SetConf</w:t>
            </w:r>
            <w:proofErr w:type="spellEnd"/>
            <w:r w:rsidR="00410425">
              <w:t>( )</w:t>
            </w:r>
            <w:r w:rsidR="00387320">
              <w:t xml:space="preserve">, </w:t>
            </w:r>
            <w:proofErr w:type="spellStart"/>
            <w:r w:rsidR="00387320" w:rsidRPr="00387320">
              <w:t>DigitalSpConf_Default</w:t>
            </w:r>
            <w:proofErr w:type="spellEnd"/>
          </w:p>
        </w:tc>
        <w:tc>
          <w:tcPr>
            <w:tcW w:w="1486" w:type="dxa"/>
          </w:tcPr>
          <w:p w:rsidR="007B65B9" w:rsidRDefault="00904121" w:rsidP="009A5149">
            <w:r>
              <w:t>03/14/2014</w:t>
            </w:r>
          </w:p>
        </w:tc>
        <w:tc>
          <w:tcPr>
            <w:tcW w:w="1008" w:type="dxa"/>
          </w:tcPr>
          <w:p w:rsidR="007B65B9" w:rsidRDefault="00904121" w:rsidP="009A5149">
            <w:r>
              <w:t>VICTORIA</w:t>
            </w:r>
          </w:p>
        </w:tc>
      </w:tr>
      <w:tr w:rsidR="007B65B9" w:rsidTr="00947EE7">
        <w:tc>
          <w:tcPr>
            <w:tcW w:w="9576" w:type="dxa"/>
            <w:gridSpan w:val="5"/>
            <w:shd w:val="clear" w:color="auto" w:fill="595959" w:themeFill="text1" w:themeFillTint="A6"/>
          </w:tcPr>
          <w:p w:rsidR="007B65B9" w:rsidRPr="00C14CE7" w:rsidRDefault="007B65B9" w:rsidP="009A5149">
            <w:pPr>
              <w:rPr>
                <w:sz w:val="16"/>
                <w:szCs w:val="16"/>
              </w:rPr>
            </w:pPr>
          </w:p>
        </w:tc>
      </w:tr>
      <w:tr w:rsidR="0095670D" w:rsidTr="00947EE7">
        <w:tc>
          <w:tcPr>
            <w:tcW w:w="867" w:type="dxa"/>
            <w:shd w:val="clear" w:color="auto" w:fill="D9D9D9" w:themeFill="background1" w:themeFillShade="D9"/>
          </w:tcPr>
          <w:p w:rsidR="0095670D" w:rsidRDefault="0095670D" w:rsidP="009A5149">
            <w:r>
              <w:t>TFS wit</w:t>
            </w:r>
          </w:p>
        </w:tc>
        <w:tc>
          <w:tcPr>
            <w:tcW w:w="363" w:type="dxa"/>
          </w:tcPr>
          <w:p w:rsidR="0095670D" w:rsidRDefault="0095670D" w:rsidP="009A5149"/>
        </w:tc>
        <w:tc>
          <w:tcPr>
            <w:tcW w:w="8346" w:type="dxa"/>
            <w:gridSpan w:val="3"/>
          </w:tcPr>
          <w:p w:rsidR="0095670D" w:rsidRPr="0095670D" w:rsidRDefault="00410425" w:rsidP="00410425">
            <w:r w:rsidRPr="00410425">
              <w:t>Line 168,174,178,183 return</w:t>
            </w:r>
            <w:r>
              <w:t xml:space="preserve"> directly in middle of function.</w:t>
            </w:r>
            <w:r>
              <w:rPr>
                <w:rStyle w:val="preprocessor"/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</w:p>
        </w:tc>
      </w:tr>
      <w:tr w:rsidR="0095670D" w:rsidTr="00947EE7">
        <w:tc>
          <w:tcPr>
            <w:tcW w:w="1230" w:type="dxa"/>
            <w:gridSpan w:val="2"/>
            <w:shd w:val="clear" w:color="auto" w:fill="D9D9D9" w:themeFill="background1" w:themeFillShade="D9"/>
          </w:tcPr>
          <w:p w:rsidR="0095670D" w:rsidRDefault="0095670D" w:rsidP="009A5149">
            <w:r>
              <w:t>Impact</w:t>
            </w:r>
          </w:p>
        </w:tc>
        <w:tc>
          <w:tcPr>
            <w:tcW w:w="8346" w:type="dxa"/>
            <w:gridSpan w:val="3"/>
          </w:tcPr>
          <w:p w:rsidR="0095670D" w:rsidRDefault="0095670D" w:rsidP="009A5149"/>
        </w:tc>
      </w:tr>
      <w:tr w:rsidR="0095670D" w:rsidTr="00947EE7">
        <w:tc>
          <w:tcPr>
            <w:tcW w:w="1230" w:type="dxa"/>
            <w:gridSpan w:val="2"/>
            <w:shd w:val="clear" w:color="auto" w:fill="D9D9D9" w:themeFill="background1" w:themeFillShade="D9"/>
          </w:tcPr>
          <w:p w:rsidR="0095670D" w:rsidRDefault="0095670D" w:rsidP="009A5149">
            <w:r>
              <w:t>Resolution</w:t>
            </w:r>
          </w:p>
        </w:tc>
        <w:tc>
          <w:tcPr>
            <w:tcW w:w="8346" w:type="dxa"/>
            <w:gridSpan w:val="3"/>
          </w:tcPr>
          <w:p w:rsidR="0095670D" w:rsidRDefault="00410425" w:rsidP="009A5149">
            <w:r>
              <w:t>Use a return variable to keep the return value, return at the end of the function.</w:t>
            </w:r>
          </w:p>
        </w:tc>
      </w:tr>
      <w:tr w:rsidR="00E5651B" w:rsidTr="00947EE7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9A5149"/>
        </w:tc>
        <w:tc>
          <w:tcPr>
            <w:tcW w:w="8346" w:type="dxa"/>
            <w:gridSpan w:val="3"/>
          </w:tcPr>
          <w:p w:rsidR="00E5651B" w:rsidRDefault="00E5651B" w:rsidP="009A5149"/>
        </w:tc>
      </w:tr>
      <w:tr w:rsidR="0095670D" w:rsidTr="00947EE7">
        <w:tc>
          <w:tcPr>
            <w:tcW w:w="9576" w:type="dxa"/>
            <w:gridSpan w:val="5"/>
            <w:shd w:val="clear" w:color="auto" w:fill="595959" w:themeFill="text1" w:themeFillTint="A6"/>
          </w:tcPr>
          <w:p w:rsidR="0095670D" w:rsidRPr="00C14CE7" w:rsidRDefault="0095670D" w:rsidP="009A5149">
            <w:pPr>
              <w:rPr>
                <w:sz w:val="16"/>
                <w:szCs w:val="16"/>
              </w:rPr>
            </w:pPr>
          </w:p>
        </w:tc>
      </w:tr>
      <w:tr w:rsidR="00E5651B" w:rsidTr="00997001">
        <w:tc>
          <w:tcPr>
            <w:tcW w:w="1230" w:type="dxa"/>
            <w:gridSpan w:val="2"/>
          </w:tcPr>
          <w:p w:rsidR="00E5651B" w:rsidRDefault="00E5651B" w:rsidP="00997001">
            <w:r>
              <w:t>Function or data</w:t>
            </w:r>
          </w:p>
        </w:tc>
        <w:tc>
          <w:tcPr>
            <w:tcW w:w="5852" w:type="dxa"/>
          </w:tcPr>
          <w:p w:rsidR="00E5651B" w:rsidRPr="0095670D" w:rsidRDefault="00E5651B" w:rsidP="00997001">
            <w:proofErr w:type="spellStart"/>
            <w:r>
              <w:t>d</w:t>
            </w:r>
            <w:r>
              <w:t>igsp_</w:t>
            </w:r>
            <w:r>
              <w:t>SetDigitalSetpointEx</w:t>
            </w:r>
            <w:proofErr w:type="spellEnd"/>
            <w:r>
              <w:t>( )</w:t>
            </w:r>
            <w:r w:rsidR="00642A8B">
              <w:t xml:space="preserve">, </w:t>
            </w:r>
            <w:proofErr w:type="spellStart"/>
            <w:r w:rsidR="00642A8B" w:rsidRPr="00642A8B">
              <w:t>digsp_GetDigitalPosSetpoint</w:t>
            </w:r>
            <w:proofErr w:type="spellEnd"/>
            <w:r w:rsidR="00642A8B">
              <w:t xml:space="preserve"> ( )</w:t>
            </w:r>
            <w:r w:rsidR="009C6B4E">
              <w:t xml:space="preserve">, </w:t>
            </w:r>
            <w:proofErr w:type="spellStart"/>
            <w:r w:rsidR="009C6B4E" w:rsidRPr="009C6B4E">
              <w:t>digsp_GetExternalMode</w:t>
            </w:r>
            <w:proofErr w:type="spellEnd"/>
            <w:r w:rsidR="009C6B4E">
              <w:t>( )</w:t>
            </w:r>
            <w:r w:rsidR="00387320">
              <w:t xml:space="preserve">, </w:t>
            </w:r>
            <w:proofErr w:type="spellStart"/>
            <w:r w:rsidR="00CA631E" w:rsidRPr="00CA631E">
              <w:t>digsp_GetData</w:t>
            </w:r>
            <w:proofErr w:type="spellEnd"/>
            <w:r w:rsidR="00CA631E">
              <w:t xml:space="preserve">( ), </w:t>
            </w:r>
            <w:proofErr w:type="spellStart"/>
            <w:r w:rsidR="00387320" w:rsidRPr="00387320">
              <w:t>digsp_req</w:t>
            </w:r>
            <w:proofErr w:type="spellEnd"/>
            <w:r w:rsidR="00CA631E">
              <w:t xml:space="preserve">, </w:t>
            </w:r>
            <w:proofErr w:type="spellStart"/>
            <w:r w:rsidR="00CA631E" w:rsidRPr="00CA631E">
              <w:t>digitalsp</w:t>
            </w:r>
            <w:proofErr w:type="spellEnd"/>
          </w:p>
        </w:tc>
        <w:tc>
          <w:tcPr>
            <w:tcW w:w="1486" w:type="dxa"/>
          </w:tcPr>
          <w:p w:rsidR="00E5651B" w:rsidRDefault="00E5651B" w:rsidP="00997001">
            <w:r>
              <w:t>03/14/2014</w:t>
            </w:r>
          </w:p>
        </w:tc>
        <w:tc>
          <w:tcPr>
            <w:tcW w:w="1008" w:type="dxa"/>
          </w:tcPr>
          <w:p w:rsidR="00E5651B" w:rsidRDefault="00E5651B" w:rsidP="00997001">
            <w:r>
              <w:t>VICTORIA</w:t>
            </w:r>
          </w:p>
        </w:tc>
      </w:tr>
      <w:tr w:rsidR="00E5651B" w:rsidRPr="00C14CE7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E5651B" w:rsidRPr="00C14CE7" w:rsidRDefault="00E5651B" w:rsidP="00997001">
            <w:pPr>
              <w:rPr>
                <w:sz w:val="16"/>
                <w:szCs w:val="16"/>
              </w:rPr>
            </w:pPr>
          </w:p>
        </w:tc>
      </w:tr>
      <w:tr w:rsidR="00E5651B" w:rsidRPr="0095670D" w:rsidTr="00997001">
        <w:tc>
          <w:tcPr>
            <w:tcW w:w="867" w:type="dxa"/>
            <w:shd w:val="clear" w:color="auto" w:fill="D9D9D9" w:themeFill="background1" w:themeFillShade="D9"/>
          </w:tcPr>
          <w:p w:rsidR="00E5651B" w:rsidRDefault="00E5651B" w:rsidP="00997001">
            <w:r>
              <w:t>TFS wit</w:t>
            </w:r>
          </w:p>
        </w:tc>
        <w:tc>
          <w:tcPr>
            <w:tcW w:w="363" w:type="dxa"/>
          </w:tcPr>
          <w:p w:rsidR="00E5651B" w:rsidRDefault="00E5651B" w:rsidP="00997001"/>
        </w:tc>
        <w:tc>
          <w:tcPr>
            <w:tcW w:w="8346" w:type="dxa"/>
            <w:gridSpan w:val="3"/>
          </w:tcPr>
          <w:p w:rsidR="00E5651B" w:rsidRPr="0095670D" w:rsidRDefault="00E60D4F" w:rsidP="00997001">
            <w:r>
              <w:t>NO FINDINGS</w:t>
            </w:r>
          </w:p>
        </w:tc>
      </w:tr>
      <w:tr w:rsidR="00E5651B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Impact</w:t>
            </w:r>
          </w:p>
        </w:tc>
        <w:tc>
          <w:tcPr>
            <w:tcW w:w="8346" w:type="dxa"/>
            <w:gridSpan w:val="3"/>
          </w:tcPr>
          <w:p w:rsidR="00E5651B" w:rsidRDefault="00E5651B" w:rsidP="00997001"/>
        </w:tc>
      </w:tr>
      <w:tr w:rsidR="00E5651B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Resolution</w:t>
            </w:r>
          </w:p>
        </w:tc>
        <w:tc>
          <w:tcPr>
            <w:tcW w:w="8346" w:type="dxa"/>
            <w:gridSpan w:val="3"/>
          </w:tcPr>
          <w:p w:rsidR="00E5651B" w:rsidRDefault="00F82D88" w:rsidP="00997001">
            <w:r>
              <w:t xml:space="preserve">There is no explain for variable </w:t>
            </w:r>
            <w:proofErr w:type="spellStart"/>
            <w:r w:rsidRPr="00CA631E">
              <w:t>digitalsp</w:t>
            </w:r>
            <w:proofErr w:type="spellEnd"/>
          </w:p>
        </w:tc>
      </w:tr>
      <w:tr w:rsidR="003B7D8C" w:rsidTr="00997001">
        <w:tc>
          <w:tcPr>
            <w:tcW w:w="1230" w:type="dxa"/>
            <w:gridSpan w:val="2"/>
          </w:tcPr>
          <w:p w:rsidR="003B7D8C" w:rsidRDefault="003B7D8C" w:rsidP="00997001">
            <w:r>
              <w:t>Function or data</w:t>
            </w:r>
          </w:p>
        </w:tc>
        <w:tc>
          <w:tcPr>
            <w:tcW w:w="5852" w:type="dxa"/>
          </w:tcPr>
          <w:p w:rsidR="003B7D8C" w:rsidRPr="0095670D" w:rsidRDefault="00F82D88" w:rsidP="00997001">
            <w:proofErr w:type="spellStart"/>
            <w:r>
              <w:t>d</w:t>
            </w:r>
            <w:r w:rsidR="003B7D8C">
              <w:t>isp_ClampSetpoint</w:t>
            </w:r>
            <w:proofErr w:type="spellEnd"/>
            <w:r w:rsidR="003B7D8C">
              <w:t>( )</w:t>
            </w:r>
          </w:p>
        </w:tc>
        <w:tc>
          <w:tcPr>
            <w:tcW w:w="1486" w:type="dxa"/>
          </w:tcPr>
          <w:p w:rsidR="003B7D8C" w:rsidRDefault="003B7D8C" w:rsidP="00997001">
            <w:r>
              <w:t>03/14/2014</w:t>
            </w:r>
          </w:p>
        </w:tc>
        <w:tc>
          <w:tcPr>
            <w:tcW w:w="1008" w:type="dxa"/>
          </w:tcPr>
          <w:p w:rsidR="003B7D8C" w:rsidRDefault="003B7D8C" w:rsidP="00997001">
            <w:r>
              <w:t>VICTORIA</w:t>
            </w:r>
          </w:p>
        </w:tc>
      </w:tr>
      <w:tr w:rsidR="003B7D8C" w:rsidRPr="00C14CE7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3B7D8C" w:rsidRPr="00C14CE7" w:rsidRDefault="003B7D8C" w:rsidP="00997001">
            <w:pPr>
              <w:rPr>
                <w:sz w:val="16"/>
                <w:szCs w:val="16"/>
              </w:rPr>
            </w:pPr>
          </w:p>
        </w:tc>
      </w:tr>
      <w:tr w:rsidR="003B7D8C" w:rsidRPr="0095670D" w:rsidTr="00997001">
        <w:tc>
          <w:tcPr>
            <w:tcW w:w="867" w:type="dxa"/>
            <w:shd w:val="clear" w:color="auto" w:fill="D9D9D9" w:themeFill="background1" w:themeFillShade="D9"/>
          </w:tcPr>
          <w:p w:rsidR="003B7D8C" w:rsidRDefault="003B7D8C" w:rsidP="00997001">
            <w:r>
              <w:t>TFS wit</w:t>
            </w:r>
          </w:p>
        </w:tc>
        <w:tc>
          <w:tcPr>
            <w:tcW w:w="363" w:type="dxa"/>
          </w:tcPr>
          <w:p w:rsidR="003B7D8C" w:rsidRDefault="003B7D8C" w:rsidP="00997001"/>
        </w:tc>
        <w:tc>
          <w:tcPr>
            <w:tcW w:w="8346" w:type="dxa"/>
            <w:gridSpan w:val="3"/>
          </w:tcPr>
          <w:p w:rsidR="003B7D8C" w:rsidRPr="0095670D" w:rsidRDefault="003B7D8C" w:rsidP="00997001">
            <w:r>
              <w:t>NO SIGNIFICANT FINDINGS</w:t>
            </w:r>
          </w:p>
        </w:tc>
      </w:tr>
      <w:tr w:rsidR="003B7D8C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3B7D8C" w:rsidRDefault="003B7D8C" w:rsidP="00997001">
            <w:r>
              <w:t>Impact</w:t>
            </w:r>
          </w:p>
        </w:tc>
        <w:tc>
          <w:tcPr>
            <w:tcW w:w="8346" w:type="dxa"/>
            <w:gridSpan w:val="3"/>
          </w:tcPr>
          <w:p w:rsidR="003B7D8C" w:rsidRDefault="003B7D8C" w:rsidP="00997001"/>
        </w:tc>
      </w:tr>
      <w:tr w:rsidR="003B7D8C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3B7D8C" w:rsidRDefault="003B7D8C" w:rsidP="00997001">
            <w:r>
              <w:t>Resolution</w:t>
            </w:r>
          </w:p>
        </w:tc>
        <w:tc>
          <w:tcPr>
            <w:tcW w:w="8346" w:type="dxa"/>
            <w:gridSpan w:val="3"/>
          </w:tcPr>
          <w:p w:rsidR="003B7D8C" w:rsidRDefault="003B7D8C" w:rsidP="00997001">
            <w:r>
              <w:t>In line 234, 239.</w:t>
            </w:r>
            <w:r>
              <w:t xml:space="preserve">There is </w:t>
            </w:r>
            <w:r w:rsidRPr="003B7D8C">
              <w:t>SP_RATE_FUDGE</w:t>
            </w:r>
            <w:r>
              <w:t xml:space="preserve"> which is defined to </w:t>
            </w:r>
            <w:proofErr w:type="gramStart"/>
            <w:r>
              <w:t>0,</w:t>
            </w:r>
            <w:proofErr w:type="gramEnd"/>
            <w:r>
              <w:t xml:space="preserve"> I think this parameter is no needed here.</w:t>
            </w:r>
          </w:p>
        </w:tc>
      </w:tr>
    </w:tbl>
    <w:p w:rsidR="004A067C" w:rsidRDefault="004A067C" w:rsidP="00B6528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363"/>
        <w:gridCol w:w="5852"/>
        <w:gridCol w:w="1486"/>
        <w:gridCol w:w="1008"/>
      </w:tblGrid>
      <w:tr w:rsidR="00E5651B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Containing file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:rsidR="00E5651B" w:rsidRDefault="00E5651B" w:rsidP="00395FA5">
            <w:r>
              <w:t>FIRMWARE\framework\</w:t>
            </w:r>
            <w:proofErr w:type="spellStart"/>
            <w:r w:rsidR="00395FA5">
              <w:t>sysio</w:t>
            </w:r>
            <w:proofErr w:type="spellEnd"/>
            <w:r w:rsidR="00395FA5">
              <w:t>\</w:t>
            </w:r>
            <w:proofErr w:type="spellStart"/>
            <w:r w:rsidR="00395FA5">
              <w:t>poscharact.c</w:t>
            </w:r>
            <w:proofErr w:type="spellEnd"/>
          </w:p>
        </w:tc>
        <w:tc>
          <w:tcPr>
            <w:tcW w:w="1486" w:type="dxa"/>
            <w:shd w:val="clear" w:color="auto" w:fill="D9D9D9" w:themeFill="background1" w:themeFillShade="D9"/>
          </w:tcPr>
          <w:p w:rsidR="00E5651B" w:rsidRDefault="00E5651B" w:rsidP="00997001">
            <w:r>
              <w:t>Review Date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E5651B" w:rsidRDefault="00E5651B" w:rsidP="00997001">
            <w:r>
              <w:t>Reviewer</w:t>
            </w:r>
          </w:p>
        </w:tc>
      </w:tr>
      <w:tr w:rsidR="00E5651B" w:rsidTr="00997001">
        <w:tc>
          <w:tcPr>
            <w:tcW w:w="1230" w:type="dxa"/>
            <w:gridSpan w:val="2"/>
          </w:tcPr>
          <w:p w:rsidR="00E5651B" w:rsidRDefault="00E5651B" w:rsidP="00997001">
            <w:r>
              <w:t>Function or data</w:t>
            </w:r>
          </w:p>
        </w:tc>
        <w:tc>
          <w:tcPr>
            <w:tcW w:w="5852" w:type="dxa"/>
          </w:tcPr>
          <w:p w:rsidR="00E5651B" w:rsidRPr="0095670D" w:rsidRDefault="00395FA5" w:rsidP="00997001">
            <w:proofErr w:type="spellStart"/>
            <w:r>
              <w:t>poscharact_Direct</w:t>
            </w:r>
            <w:proofErr w:type="spellEnd"/>
            <w:r w:rsidR="00E5651B">
              <w:t>( )</w:t>
            </w:r>
            <w:r>
              <w:t xml:space="preserve">, </w:t>
            </w:r>
            <w:proofErr w:type="spellStart"/>
            <w:r w:rsidRPr="00395FA5">
              <w:t>poscharact_Characterize</w:t>
            </w:r>
            <w:proofErr w:type="spellEnd"/>
            <w:r>
              <w:t xml:space="preserve">( ), </w:t>
            </w:r>
            <w:proofErr w:type="spellStart"/>
            <w:r w:rsidRPr="00395FA5">
              <w:t>charact_FindIndex</w:t>
            </w:r>
            <w:proofErr w:type="spellEnd"/>
            <w:r>
              <w:t xml:space="preserve">( ), </w:t>
            </w:r>
            <w:proofErr w:type="spellStart"/>
            <w:r w:rsidRPr="00395FA5">
              <w:t>poscharact_Interpolate</w:t>
            </w:r>
            <w:proofErr w:type="spellEnd"/>
            <w:r>
              <w:t>( )</w:t>
            </w:r>
          </w:p>
        </w:tc>
        <w:tc>
          <w:tcPr>
            <w:tcW w:w="1486" w:type="dxa"/>
          </w:tcPr>
          <w:p w:rsidR="00E5651B" w:rsidRDefault="00E5651B" w:rsidP="00997001">
            <w:r>
              <w:t>03/14/2014</w:t>
            </w:r>
          </w:p>
        </w:tc>
        <w:tc>
          <w:tcPr>
            <w:tcW w:w="1008" w:type="dxa"/>
          </w:tcPr>
          <w:p w:rsidR="00E5651B" w:rsidRDefault="00E5651B" w:rsidP="00997001">
            <w:r>
              <w:t>VICTORIA</w:t>
            </w:r>
          </w:p>
        </w:tc>
      </w:tr>
      <w:tr w:rsidR="00E5651B" w:rsidRPr="00C14CE7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E5651B" w:rsidRPr="00C14CE7" w:rsidRDefault="00E5651B" w:rsidP="00997001">
            <w:pPr>
              <w:rPr>
                <w:sz w:val="16"/>
                <w:szCs w:val="16"/>
              </w:rPr>
            </w:pPr>
          </w:p>
        </w:tc>
      </w:tr>
      <w:tr w:rsidR="00E5651B" w:rsidRPr="0095670D" w:rsidTr="00997001">
        <w:tc>
          <w:tcPr>
            <w:tcW w:w="867" w:type="dxa"/>
            <w:shd w:val="clear" w:color="auto" w:fill="D9D9D9" w:themeFill="background1" w:themeFillShade="D9"/>
          </w:tcPr>
          <w:p w:rsidR="00E5651B" w:rsidRDefault="00E5651B" w:rsidP="00997001">
            <w:r>
              <w:t>TFS wit</w:t>
            </w:r>
          </w:p>
        </w:tc>
        <w:tc>
          <w:tcPr>
            <w:tcW w:w="363" w:type="dxa"/>
          </w:tcPr>
          <w:p w:rsidR="00E5651B" w:rsidRDefault="00E5651B" w:rsidP="00997001"/>
        </w:tc>
        <w:tc>
          <w:tcPr>
            <w:tcW w:w="8346" w:type="dxa"/>
            <w:gridSpan w:val="3"/>
          </w:tcPr>
          <w:p w:rsidR="00E5651B" w:rsidRPr="0095670D" w:rsidRDefault="00E66415" w:rsidP="00395FA5">
            <w:r>
              <w:t xml:space="preserve">Function </w:t>
            </w:r>
            <w:proofErr w:type="spellStart"/>
            <w:r w:rsidRPr="00E66415">
              <w:t>poscharact_Interpolate</w:t>
            </w:r>
            <w:proofErr w:type="spellEnd"/>
            <w:r>
              <w:t xml:space="preserve">( ), </w:t>
            </w:r>
            <w:r w:rsidR="00395FA5">
              <w:t xml:space="preserve">Line 111,112, </w:t>
            </w:r>
            <w:r w:rsidR="00395FA5" w:rsidRPr="00395FA5">
              <w:t>left-&gt;x[</w:t>
            </w:r>
            <w:proofErr w:type="spellStart"/>
            <w:r w:rsidR="00395FA5" w:rsidRPr="00395FA5">
              <w:t>Xhi-dir</w:t>
            </w:r>
            <w:proofErr w:type="spellEnd"/>
            <w:r w:rsidR="00395FA5" w:rsidRPr="00395FA5">
              <w:t>]</w:t>
            </w:r>
            <w:r w:rsidR="00395FA5">
              <w:t>, right</w:t>
            </w:r>
            <w:r w:rsidR="00395FA5" w:rsidRPr="00395FA5">
              <w:t>-&gt;x[</w:t>
            </w:r>
            <w:proofErr w:type="spellStart"/>
            <w:r w:rsidR="00395FA5" w:rsidRPr="00395FA5">
              <w:t>Xhi-dir</w:t>
            </w:r>
            <w:proofErr w:type="spellEnd"/>
            <w:r w:rsidR="00395FA5" w:rsidRPr="00395FA5">
              <w:t>]</w:t>
            </w:r>
            <w:r w:rsidR="00395FA5">
              <w:t>, there is no index number check, maybe caused problem</w:t>
            </w:r>
          </w:p>
        </w:tc>
      </w:tr>
      <w:tr w:rsidR="00E5651B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Impact</w:t>
            </w:r>
          </w:p>
        </w:tc>
        <w:tc>
          <w:tcPr>
            <w:tcW w:w="8346" w:type="dxa"/>
            <w:gridSpan w:val="3"/>
          </w:tcPr>
          <w:p w:rsidR="00E5651B" w:rsidRDefault="00E5651B" w:rsidP="00997001"/>
        </w:tc>
      </w:tr>
      <w:tr w:rsidR="00E5651B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lastRenderedPageBreak/>
              <w:t>Resolution</w:t>
            </w:r>
          </w:p>
        </w:tc>
        <w:tc>
          <w:tcPr>
            <w:tcW w:w="8346" w:type="dxa"/>
            <w:gridSpan w:val="3"/>
          </w:tcPr>
          <w:p w:rsidR="00E5651B" w:rsidRDefault="00395FA5" w:rsidP="00997001">
            <w:r>
              <w:t>Check the index number is &gt;=0.</w:t>
            </w:r>
          </w:p>
        </w:tc>
      </w:tr>
    </w:tbl>
    <w:p w:rsidR="00BA491B" w:rsidRDefault="00BA491B" w:rsidP="00B6528B"/>
    <w:p w:rsidR="00E5651B" w:rsidRDefault="00E5651B" w:rsidP="00B6528B"/>
    <w:tbl>
      <w:tblPr>
        <w:tblStyle w:val="TableGrid"/>
        <w:tblW w:w="9622" w:type="dxa"/>
        <w:tblLayout w:type="fixed"/>
        <w:tblLook w:val="04A0" w:firstRow="1" w:lastRow="0" w:firstColumn="1" w:lastColumn="0" w:noHBand="0" w:noVBand="1"/>
      </w:tblPr>
      <w:tblGrid>
        <w:gridCol w:w="871"/>
        <w:gridCol w:w="365"/>
        <w:gridCol w:w="5880"/>
        <w:gridCol w:w="1493"/>
        <w:gridCol w:w="1013"/>
      </w:tblGrid>
      <w:tr w:rsidR="00E5651B" w:rsidTr="00E60D4F">
        <w:trPr>
          <w:trHeight w:val="518"/>
        </w:trPr>
        <w:tc>
          <w:tcPr>
            <w:tcW w:w="1236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Containing file</w:t>
            </w:r>
          </w:p>
        </w:tc>
        <w:tc>
          <w:tcPr>
            <w:tcW w:w="5880" w:type="dxa"/>
            <w:shd w:val="clear" w:color="auto" w:fill="D9D9D9" w:themeFill="background1" w:themeFillShade="D9"/>
          </w:tcPr>
          <w:p w:rsidR="00E5651B" w:rsidRDefault="00E5651B" w:rsidP="00E5651B">
            <w:r>
              <w:t>FIRMWARE\</w:t>
            </w:r>
            <w:r>
              <w:t>interface\hart\glue\</w:t>
            </w:r>
            <w:proofErr w:type="spellStart"/>
            <w:r>
              <w:t>hart_digsp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:rsidR="00E5651B" w:rsidRDefault="00E5651B" w:rsidP="00997001">
            <w:r>
              <w:t>Review Dat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:rsidR="00E5651B" w:rsidRDefault="00E5651B" w:rsidP="00997001">
            <w:r>
              <w:t>Reviewer</w:t>
            </w:r>
          </w:p>
        </w:tc>
      </w:tr>
      <w:tr w:rsidR="00E5651B" w:rsidTr="00E60D4F">
        <w:trPr>
          <w:trHeight w:val="518"/>
        </w:trPr>
        <w:tc>
          <w:tcPr>
            <w:tcW w:w="1236" w:type="dxa"/>
            <w:gridSpan w:val="2"/>
          </w:tcPr>
          <w:p w:rsidR="00E5651B" w:rsidRDefault="00E5651B" w:rsidP="00997001">
            <w:r>
              <w:t>Function or data</w:t>
            </w:r>
          </w:p>
        </w:tc>
        <w:tc>
          <w:tcPr>
            <w:tcW w:w="5880" w:type="dxa"/>
          </w:tcPr>
          <w:p w:rsidR="00E5651B" w:rsidRPr="0095670D" w:rsidRDefault="00E5651B" w:rsidP="00997001">
            <w:proofErr w:type="spellStart"/>
            <w:r>
              <w:t>hartcmd_WriteDigitalSetpoint</w:t>
            </w:r>
            <w:proofErr w:type="spellEnd"/>
            <w:r>
              <w:t>( )</w:t>
            </w:r>
          </w:p>
        </w:tc>
        <w:tc>
          <w:tcPr>
            <w:tcW w:w="1493" w:type="dxa"/>
          </w:tcPr>
          <w:p w:rsidR="00E5651B" w:rsidRDefault="00E5651B" w:rsidP="00997001">
            <w:r>
              <w:t>03/14/2014</w:t>
            </w:r>
          </w:p>
        </w:tc>
        <w:tc>
          <w:tcPr>
            <w:tcW w:w="1013" w:type="dxa"/>
          </w:tcPr>
          <w:p w:rsidR="00E5651B" w:rsidRDefault="00E5651B" w:rsidP="00997001">
            <w:r>
              <w:t>VICTORIA</w:t>
            </w:r>
          </w:p>
        </w:tc>
      </w:tr>
      <w:tr w:rsidR="00E5651B" w:rsidTr="00E60D4F">
        <w:trPr>
          <w:trHeight w:val="183"/>
        </w:trPr>
        <w:tc>
          <w:tcPr>
            <w:tcW w:w="9622" w:type="dxa"/>
            <w:gridSpan w:val="5"/>
            <w:shd w:val="clear" w:color="auto" w:fill="595959" w:themeFill="text1" w:themeFillTint="A6"/>
          </w:tcPr>
          <w:p w:rsidR="00E5651B" w:rsidRPr="00C14CE7" w:rsidRDefault="00E5651B" w:rsidP="00997001">
            <w:pPr>
              <w:rPr>
                <w:sz w:val="16"/>
                <w:szCs w:val="16"/>
              </w:rPr>
            </w:pPr>
          </w:p>
        </w:tc>
      </w:tr>
      <w:tr w:rsidR="00E5651B" w:rsidTr="00E60D4F">
        <w:trPr>
          <w:trHeight w:val="518"/>
        </w:trPr>
        <w:tc>
          <w:tcPr>
            <w:tcW w:w="871" w:type="dxa"/>
            <w:shd w:val="clear" w:color="auto" w:fill="D9D9D9" w:themeFill="background1" w:themeFillShade="D9"/>
          </w:tcPr>
          <w:p w:rsidR="00E5651B" w:rsidRDefault="00E5651B" w:rsidP="00997001">
            <w:r>
              <w:t>TFS wit</w:t>
            </w:r>
          </w:p>
        </w:tc>
        <w:tc>
          <w:tcPr>
            <w:tcW w:w="365" w:type="dxa"/>
          </w:tcPr>
          <w:p w:rsidR="00E5651B" w:rsidRDefault="00E5651B" w:rsidP="00997001"/>
        </w:tc>
        <w:tc>
          <w:tcPr>
            <w:tcW w:w="8386" w:type="dxa"/>
            <w:gridSpan w:val="3"/>
          </w:tcPr>
          <w:p w:rsidR="00E5651B" w:rsidRPr="0095670D" w:rsidRDefault="00D429C8" w:rsidP="00997001">
            <w:r>
              <w:t>NO SIGNIFICANT FINDINGS</w:t>
            </w:r>
          </w:p>
        </w:tc>
      </w:tr>
      <w:tr w:rsidR="00E5651B" w:rsidTr="00E60D4F">
        <w:trPr>
          <w:trHeight w:val="259"/>
        </w:trPr>
        <w:tc>
          <w:tcPr>
            <w:tcW w:w="1236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Impact</w:t>
            </w:r>
          </w:p>
        </w:tc>
        <w:tc>
          <w:tcPr>
            <w:tcW w:w="8386" w:type="dxa"/>
            <w:gridSpan w:val="3"/>
          </w:tcPr>
          <w:p w:rsidR="00E5651B" w:rsidRDefault="00E5651B" w:rsidP="00997001"/>
        </w:tc>
      </w:tr>
      <w:tr w:rsidR="00E5651B" w:rsidTr="00E60D4F">
        <w:trPr>
          <w:trHeight w:val="518"/>
        </w:trPr>
        <w:tc>
          <w:tcPr>
            <w:tcW w:w="1236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Resolution</w:t>
            </w:r>
          </w:p>
        </w:tc>
        <w:tc>
          <w:tcPr>
            <w:tcW w:w="8386" w:type="dxa"/>
            <w:gridSpan w:val="3"/>
          </w:tcPr>
          <w:p w:rsidR="00E5651B" w:rsidRDefault="00E5651B" w:rsidP="00997001">
            <w:r>
              <w:t>There is no function “head” in all the function, no brief, no parameter in and out, no return.</w:t>
            </w:r>
          </w:p>
        </w:tc>
      </w:tr>
    </w:tbl>
    <w:p w:rsidR="00E5651B" w:rsidRDefault="00E5651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4791"/>
        <w:gridCol w:w="1710"/>
        <w:gridCol w:w="1320"/>
      </w:tblGrid>
      <w:tr w:rsidR="003046E2" w:rsidTr="008C7F84">
        <w:tc>
          <w:tcPr>
            <w:tcW w:w="1755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Containing file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3046E2" w:rsidRDefault="003046E2" w:rsidP="00A01D51">
            <w:r>
              <w:t>FIRMWARE\framework\tasks\control\</w:t>
            </w:r>
            <w:proofErr w:type="spellStart"/>
            <w:r>
              <w:t>control</w:t>
            </w:r>
            <w:r w:rsidR="00A01D51">
              <w:t>.</w:t>
            </w:r>
            <w:r>
              <w:t>c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3046E2" w:rsidRDefault="003046E2" w:rsidP="009A5149">
            <w:r>
              <w:t>Review Dat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3046E2" w:rsidRDefault="003046E2" w:rsidP="009A5149">
            <w:r>
              <w:t>Reviewer</w:t>
            </w:r>
          </w:p>
        </w:tc>
      </w:tr>
      <w:tr w:rsidR="003046E2" w:rsidTr="008C7F84">
        <w:tc>
          <w:tcPr>
            <w:tcW w:w="1755" w:type="dxa"/>
            <w:gridSpan w:val="2"/>
          </w:tcPr>
          <w:p w:rsidR="003046E2" w:rsidRDefault="003046E2" w:rsidP="009A5149">
            <w:r>
              <w:t>Function or data</w:t>
            </w:r>
          </w:p>
        </w:tc>
        <w:tc>
          <w:tcPr>
            <w:tcW w:w="4791" w:type="dxa"/>
          </w:tcPr>
          <w:p w:rsidR="003046E2" w:rsidRDefault="00D30017" w:rsidP="009A5149">
            <w:proofErr w:type="spellStart"/>
            <w:r w:rsidRPr="00D30017">
              <w:t>control_GetControlMode</w:t>
            </w:r>
            <w:proofErr w:type="spellEnd"/>
            <w:r>
              <w:t>( )</w:t>
            </w:r>
            <w:r w:rsidR="008D71C8">
              <w:t xml:space="preserve">, </w:t>
            </w:r>
            <w:proofErr w:type="spellStart"/>
            <w:r w:rsidR="008D71C8" w:rsidRPr="008D71C8">
              <w:t>control_GetPosition</w:t>
            </w:r>
            <w:proofErr w:type="spellEnd"/>
          </w:p>
        </w:tc>
        <w:tc>
          <w:tcPr>
            <w:tcW w:w="1710" w:type="dxa"/>
          </w:tcPr>
          <w:p w:rsidR="003046E2" w:rsidRDefault="00904121" w:rsidP="009A5149">
            <w:r>
              <w:t>03/14/2014</w:t>
            </w:r>
          </w:p>
        </w:tc>
        <w:tc>
          <w:tcPr>
            <w:tcW w:w="1320" w:type="dxa"/>
          </w:tcPr>
          <w:p w:rsidR="003046E2" w:rsidRDefault="00904121" w:rsidP="009A5149">
            <w:r>
              <w:t>VICTORIA</w:t>
            </w:r>
          </w:p>
        </w:tc>
      </w:tr>
      <w:tr w:rsidR="003046E2" w:rsidTr="009A5149">
        <w:tc>
          <w:tcPr>
            <w:tcW w:w="9576" w:type="dxa"/>
            <w:gridSpan w:val="5"/>
            <w:shd w:val="clear" w:color="auto" w:fill="595959" w:themeFill="text1" w:themeFillTint="A6"/>
          </w:tcPr>
          <w:p w:rsidR="003046E2" w:rsidRPr="00C14CE7" w:rsidRDefault="003046E2" w:rsidP="009A5149">
            <w:pPr>
              <w:rPr>
                <w:sz w:val="16"/>
                <w:szCs w:val="16"/>
              </w:rPr>
            </w:pPr>
          </w:p>
        </w:tc>
      </w:tr>
      <w:tr w:rsidR="003046E2" w:rsidTr="008C7F84">
        <w:tc>
          <w:tcPr>
            <w:tcW w:w="877" w:type="dxa"/>
            <w:shd w:val="clear" w:color="auto" w:fill="D9D9D9" w:themeFill="background1" w:themeFillShade="D9"/>
          </w:tcPr>
          <w:p w:rsidR="003046E2" w:rsidRDefault="003046E2" w:rsidP="009A5149">
            <w:r>
              <w:t>TFS wit</w:t>
            </w:r>
          </w:p>
        </w:tc>
        <w:tc>
          <w:tcPr>
            <w:tcW w:w="878" w:type="dxa"/>
          </w:tcPr>
          <w:p w:rsidR="003046E2" w:rsidRDefault="003046E2" w:rsidP="009A5149"/>
        </w:tc>
        <w:tc>
          <w:tcPr>
            <w:tcW w:w="7821" w:type="dxa"/>
            <w:gridSpan w:val="3"/>
          </w:tcPr>
          <w:p w:rsidR="003046E2" w:rsidRDefault="003046E2" w:rsidP="009A5149">
            <w:r>
              <w:t>NO FINDINGS</w:t>
            </w:r>
          </w:p>
        </w:tc>
      </w:tr>
      <w:tr w:rsidR="003046E2" w:rsidTr="008C7F84">
        <w:tc>
          <w:tcPr>
            <w:tcW w:w="1755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Impact</w:t>
            </w:r>
          </w:p>
        </w:tc>
        <w:tc>
          <w:tcPr>
            <w:tcW w:w="7821" w:type="dxa"/>
            <w:gridSpan w:val="3"/>
          </w:tcPr>
          <w:p w:rsidR="003046E2" w:rsidRDefault="003046E2" w:rsidP="009A5149"/>
        </w:tc>
      </w:tr>
      <w:tr w:rsidR="003046E2" w:rsidTr="008C7F84">
        <w:tc>
          <w:tcPr>
            <w:tcW w:w="1755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Resolution</w:t>
            </w:r>
          </w:p>
        </w:tc>
        <w:tc>
          <w:tcPr>
            <w:tcW w:w="7821" w:type="dxa"/>
            <w:gridSpan w:val="3"/>
          </w:tcPr>
          <w:p w:rsidR="003046E2" w:rsidRDefault="003046E2" w:rsidP="009A5149"/>
        </w:tc>
      </w:tr>
      <w:tr w:rsidR="003046E2" w:rsidTr="009A5149">
        <w:tc>
          <w:tcPr>
            <w:tcW w:w="9576" w:type="dxa"/>
            <w:gridSpan w:val="5"/>
            <w:shd w:val="clear" w:color="auto" w:fill="595959" w:themeFill="text1" w:themeFillTint="A6"/>
          </w:tcPr>
          <w:p w:rsidR="003046E2" w:rsidRPr="00C14CE7" w:rsidRDefault="003046E2" w:rsidP="009A5149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p w:rsidR="00780778" w:rsidRDefault="00780778" w:rsidP="007807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4791"/>
        <w:gridCol w:w="1710"/>
        <w:gridCol w:w="1320"/>
      </w:tblGrid>
      <w:tr w:rsidR="00780778" w:rsidTr="00F80E3C">
        <w:tc>
          <w:tcPr>
            <w:tcW w:w="1755" w:type="dxa"/>
            <w:gridSpan w:val="2"/>
            <w:shd w:val="clear" w:color="auto" w:fill="D9D9D9" w:themeFill="background1" w:themeFillShade="D9"/>
          </w:tcPr>
          <w:p w:rsidR="00780778" w:rsidRDefault="00780778" w:rsidP="00F80E3C">
            <w:r>
              <w:t>Containing file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780778" w:rsidRDefault="00780778" w:rsidP="00C5615E">
            <w:r>
              <w:t>FIRMWARE\</w:t>
            </w:r>
            <w:r w:rsidR="00C5615E">
              <w:t>services\</w:t>
            </w:r>
            <w:proofErr w:type="spellStart"/>
            <w:r w:rsidR="00C5615E">
              <w:t>devicemode.c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780778" w:rsidRDefault="00780778" w:rsidP="00F80E3C">
            <w:r>
              <w:t>Review Dat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780778" w:rsidRDefault="00780778" w:rsidP="00F80E3C">
            <w:r>
              <w:t>Reviewer</w:t>
            </w:r>
          </w:p>
        </w:tc>
      </w:tr>
      <w:tr w:rsidR="00780778" w:rsidTr="00F80E3C">
        <w:tc>
          <w:tcPr>
            <w:tcW w:w="1755" w:type="dxa"/>
            <w:gridSpan w:val="2"/>
          </w:tcPr>
          <w:p w:rsidR="00780778" w:rsidRDefault="00780778" w:rsidP="00F80E3C">
            <w:r>
              <w:t>Function or data</w:t>
            </w:r>
          </w:p>
        </w:tc>
        <w:tc>
          <w:tcPr>
            <w:tcW w:w="4791" w:type="dxa"/>
          </w:tcPr>
          <w:p w:rsidR="00780778" w:rsidRDefault="00C5615E" w:rsidP="00F80E3C">
            <w:proofErr w:type="spellStart"/>
            <w:r w:rsidRPr="00C5615E">
              <w:t>mode_SetControlMode</w:t>
            </w:r>
            <w:proofErr w:type="spellEnd"/>
            <w:r>
              <w:t>( )</w:t>
            </w:r>
          </w:p>
        </w:tc>
        <w:tc>
          <w:tcPr>
            <w:tcW w:w="1710" w:type="dxa"/>
          </w:tcPr>
          <w:p w:rsidR="00780778" w:rsidRDefault="00904121" w:rsidP="00F80E3C">
            <w:r>
              <w:t>03/14/2014</w:t>
            </w:r>
          </w:p>
        </w:tc>
        <w:tc>
          <w:tcPr>
            <w:tcW w:w="1320" w:type="dxa"/>
          </w:tcPr>
          <w:p w:rsidR="00780778" w:rsidRDefault="00904121" w:rsidP="00F80E3C">
            <w:r>
              <w:t>VICTORIA</w:t>
            </w:r>
          </w:p>
        </w:tc>
      </w:tr>
      <w:tr w:rsidR="00780778" w:rsidTr="00F80E3C">
        <w:tc>
          <w:tcPr>
            <w:tcW w:w="9576" w:type="dxa"/>
            <w:gridSpan w:val="5"/>
            <w:shd w:val="clear" w:color="auto" w:fill="595959" w:themeFill="text1" w:themeFillTint="A6"/>
          </w:tcPr>
          <w:p w:rsidR="00780778" w:rsidRPr="00C14CE7" w:rsidRDefault="00780778" w:rsidP="00F80E3C">
            <w:pPr>
              <w:rPr>
                <w:sz w:val="16"/>
                <w:szCs w:val="16"/>
              </w:rPr>
            </w:pPr>
          </w:p>
        </w:tc>
      </w:tr>
      <w:tr w:rsidR="00780778" w:rsidTr="00F80E3C">
        <w:tc>
          <w:tcPr>
            <w:tcW w:w="877" w:type="dxa"/>
            <w:shd w:val="clear" w:color="auto" w:fill="D9D9D9" w:themeFill="background1" w:themeFillShade="D9"/>
          </w:tcPr>
          <w:p w:rsidR="00780778" w:rsidRDefault="00780778" w:rsidP="00F80E3C">
            <w:r>
              <w:t>TFS wit</w:t>
            </w:r>
          </w:p>
        </w:tc>
        <w:tc>
          <w:tcPr>
            <w:tcW w:w="878" w:type="dxa"/>
          </w:tcPr>
          <w:p w:rsidR="00780778" w:rsidRDefault="00780778" w:rsidP="00F80E3C"/>
        </w:tc>
        <w:tc>
          <w:tcPr>
            <w:tcW w:w="7821" w:type="dxa"/>
            <w:gridSpan w:val="3"/>
          </w:tcPr>
          <w:p w:rsidR="00780778" w:rsidRDefault="00780778" w:rsidP="00F80E3C">
            <w:r>
              <w:t>NO FINDINGS</w:t>
            </w:r>
          </w:p>
        </w:tc>
      </w:tr>
      <w:tr w:rsidR="00780778" w:rsidTr="00F80E3C">
        <w:tc>
          <w:tcPr>
            <w:tcW w:w="1755" w:type="dxa"/>
            <w:gridSpan w:val="2"/>
            <w:shd w:val="clear" w:color="auto" w:fill="D9D9D9" w:themeFill="background1" w:themeFillShade="D9"/>
          </w:tcPr>
          <w:p w:rsidR="00780778" w:rsidRDefault="00780778" w:rsidP="00F80E3C">
            <w:r>
              <w:t>Impact</w:t>
            </w:r>
          </w:p>
        </w:tc>
        <w:tc>
          <w:tcPr>
            <w:tcW w:w="7821" w:type="dxa"/>
            <w:gridSpan w:val="3"/>
          </w:tcPr>
          <w:p w:rsidR="00780778" w:rsidRDefault="00780778" w:rsidP="00F80E3C"/>
        </w:tc>
      </w:tr>
      <w:tr w:rsidR="00780778" w:rsidTr="00F80E3C">
        <w:tc>
          <w:tcPr>
            <w:tcW w:w="1755" w:type="dxa"/>
            <w:gridSpan w:val="2"/>
            <w:shd w:val="clear" w:color="auto" w:fill="D9D9D9" w:themeFill="background1" w:themeFillShade="D9"/>
          </w:tcPr>
          <w:p w:rsidR="00780778" w:rsidRDefault="00780778" w:rsidP="00F80E3C">
            <w:r>
              <w:t>Resolution</w:t>
            </w:r>
          </w:p>
        </w:tc>
        <w:tc>
          <w:tcPr>
            <w:tcW w:w="7821" w:type="dxa"/>
            <w:gridSpan w:val="3"/>
          </w:tcPr>
          <w:p w:rsidR="00780778" w:rsidRDefault="00780778" w:rsidP="00F80E3C"/>
        </w:tc>
      </w:tr>
      <w:tr w:rsidR="00780778" w:rsidTr="00F80E3C">
        <w:tc>
          <w:tcPr>
            <w:tcW w:w="9576" w:type="dxa"/>
            <w:gridSpan w:val="5"/>
            <w:shd w:val="clear" w:color="auto" w:fill="595959" w:themeFill="text1" w:themeFillTint="A6"/>
          </w:tcPr>
          <w:p w:rsidR="00780778" w:rsidRPr="00C14CE7" w:rsidRDefault="00780778" w:rsidP="00F80E3C">
            <w:pPr>
              <w:rPr>
                <w:sz w:val="16"/>
                <w:szCs w:val="16"/>
              </w:rPr>
            </w:pPr>
          </w:p>
        </w:tc>
      </w:tr>
    </w:tbl>
    <w:p w:rsidR="00780778" w:rsidRDefault="00780778" w:rsidP="007807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4791"/>
        <w:gridCol w:w="1710"/>
        <w:gridCol w:w="1320"/>
      </w:tblGrid>
      <w:tr w:rsidR="005501B9" w:rsidTr="00997001">
        <w:tc>
          <w:tcPr>
            <w:tcW w:w="1755" w:type="dxa"/>
            <w:gridSpan w:val="2"/>
            <w:shd w:val="clear" w:color="auto" w:fill="D9D9D9" w:themeFill="background1" w:themeFillShade="D9"/>
          </w:tcPr>
          <w:p w:rsidR="005501B9" w:rsidRDefault="005501B9" w:rsidP="00997001">
            <w:r>
              <w:t>Containing file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5501B9" w:rsidRDefault="005501B9" w:rsidP="005501B9">
            <w:r>
              <w:t>FIRMWARE\</w:t>
            </w:r>
            <w:r>
              <w:t>tasks\control\</w:t>
            </w:r>
            <w:proofErr w:type="spellStart"/>
            <w:r>
              <w:t>ctlimits</w:t>
            </w:r>
            <w:r>
              <w:t>.c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5501B9" w:rsidRDefault="005501B9" w:rsidP="00997001">
            <w:r>
              <w:t>Review Dat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5501B9" w:rsidRDefault="005501B9" w:rsidP="00997001">
            <w:r>
              <w:t>Reviewer</w:t>
            </w:r>
          </w:p>
        </w:tc>
      </w:tr>
      <w:tr w:rsidR="005501B9" w:rsidTr="00997001">
        <w:tc>
          <w:tcPr>
            <w:tcW w:w="1755" w:type="dxa"/>
            <w:gridSpan w:val="2"/>
          </w:tcPr>
          <w:p w:rsidR="005501B9" w:rsidRDefault="005501B9" w:rsidP="00997001">
            <w:r>
              <w:t>Function or data</w:t>
            </w:r>
          </w:p>
        </w:tc>
        <w:tc>
          <w:tcPr>
            <w:tcW w:w="4791" w:type="dxa"/>
          </w:tcPr>
          <w:p w:rsidR="005501B9" w:rsidRDefault="005501B9" w:rsidP="00997001">
            <w:proofErr w:type="spellStart"/>
            <w:r w:rsidRPr="005501B9">
              <w:t>control_TestCtlLimits</w:t>
            </w:r>
            <w:proofErr w:type="spellEnd"/>
            <w:r w:rsidRPr="005501B9">
              <w:t xml:space="preserve"> </w:t>
            </w:r>
            <w:r>
              <w:t>( )</w:t>
            </w:r>
          </w:p>
        </w:tc>
        <w:tc>
          <w:tcPr>
            <w:tcW w:w="1710" w:type="dxa"/>
          </w:tcPr>
          <w:p w:rsidR="005501B9" w:rsidRDefault="005501B9" w:rsidP="00997001">
            <w:r>
              <w:t>03/14/2014</w:t>
            </w:r>
          </w:p>
        </w:tc>
        <w:tc>
          <w:tcPr>
            <w:tcW w:w="1320" w:type="dxa"/>
          </w:tcPr>
          <w:p w:rsidR="005501B9" w:rsidRDefault="005501B9" w:rsidP="00997001">
            <w:r>
              <w:t>VICTORIA</w:t>
            </w:r>
          </w:p>
        </w:tc>
      </w:tr>
      <w:tr w:rsidR="005501B9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5501B9" w:rsidRPr="00C14CE7" w:rsidRDefault="005501B9" w:rsidP="00997001">
            <w:pPr>
              <w:rPr>
                <w:sz w:val="16"/>
                <w:szCs w:val="16"/>
              </w:rPr>
            </w:pPr>
          </w:p>
        </w:tc>
      </w:tr>
      <w:tr w:rsidR="005501B9" w:rsidTr="00997001">
        <w:tc>
          <w:tcPr>
            <w:tcW w:w="877" w:type="dxa"/>
            <w:shd w:val="clear" w:color="auto" w:fill="D9D9D9" w:themeFill="background1" w:themeFillShade="D9"/>
          </w:tcPr>
          <w:p w:rsidR="005501B9" w:rsidRDefault="005501B9" w:rsidP="00997001">
            <w:r>
              <w:t>TFS wit</w:t>
            </w:r>
          </w:p>
        </w:tc>
        <w:tc>
          <w:tcPr>
            <w:tcW w:w="878" w:type="dxa"/>
          </w:tcPr>
          <w:p w:rsidR="005501B9" w:rsidRDefault="005501B9" w:rsidP="00997001"/>
        </w:tc>
        <w:tc>
          <w:tcPr>
            <w:tcW w:w="7821" w:type="dxa"/>
            <w:gridSpan w:val="3"/>
          </w:tcPr>
          <w:p w:rsidR="005501B9" w:rsidRDefault="005501B9" w:rsidP="005501B9">
            <w:r>
              <w:t xml:space="preserve">Line 269, 274, 281, 288, 299, 307,313 </w:t>
            </w:r>
            <w:r w:rsidRPr="00410425">
              <w:t>returns</w:t>
            </w:r>
            <w:r>
              <w:t xml:space="preserve"> directly in middle of function.</w:t>
            </w:r>
          </w:p>
        </w:tc>
      </w:tr>
      <w:tr w:rsidR="005501B9" w:rsidTr="00997001">
        <w:tc>
          <w:tcPr>
            <w:tcW w:w="1755" w:type="dxa"/>
            <w:gridSpan w:val="2"/>
            <w:shd w:val="clear" w:color="auto" w:fill="D9D9D9" w:themeFill="background1" w:themeFillShade="D9"/>
          </w:tcPr>
          <w:p w:rsidR="005501B9" w:rsidRDefault="005501B9" w:rsidP="00997001">
            <w:r>
              <w:t>Impact</w:t>
            </w:r>
          </w:p>
        </w:tc>
        <w:tc>
          <w:tcPr>
            <w:tcW w:w="7821" w:type="dxa"/>
            <w:gridSpan w:val="3"/>
          </w:tcPr>
          <w:p w:rsidR="005501B9" w:rsidRDefault="005501B9" w:rsidP="00997001"/>
        </w:tc>
      </w:tr>
      <w:tr w:rsidR="005501B9" w:rsidTr="00997001">
        <w:tc>
          <w:tcPr>
            <w:tcW w:w="1755" w:type="dxa"/>
            <w:gridSpan w:val="2"/>
            <w:shd w:val="clear" w:color="auto" w:fill="D9D9D9" w:themeFill="background1" w:themeFillShade="D9"/>
          </w:tcPr>
          <w:p w:rsidR="005501B9" w:rsidRDefault="005501B9" w:rsidP="00997001">
            <w:r>
              <w:t>Resolution</w:t>
            </w:r>
          </w:p>
        </w:tc>
        <w:tc>
          <w:tcPr>
            <w:tcW w:w="7821" w:type="dxa"/>
            <w:gridSpan w:val="3"/>
          </w:tcPr>
          <w:p w:rsidR="005501B9" w:rsidRDefault="00C5084F" w:rsidP="00997001">
            <w:r>
              <w:t>Use a return variable to keep the return value, return at the end of the function.</w:t>
            </w:r>
          </w:p>
        </w:tc>
      </w:tr>
      <w:tr w:rsidR="005501B9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5501B9" w:rsidRPr="00C14CE7" w:rsidRDefault="005501B9" w:rsidP="00997001">
            <w:pPr>
              <w:rPr>
                <w:sz w:val="16"/>
                <w:szCs w:val="16"/>
              </w:rPr>
            </w:pPr>
          </w:p>
        </w:tc>
      </w:tr>
      <w:tr w:rsidR="008D71C8" w:rsidTr="00997001">
        <w:tc>
          <w:tcPr>
            <w:tcW w:w="1755" w:type="dxa"/>
            <w:gridSpan w:val="2"/>
          </w:tcPr>
          <w:p w:rsidR="008D71C8" w:rsidRDefault="008D71C8" w:rsidP="00997001">
            <w:r>
              <w:t xml:space="preserve">Function or </w:t>
            </w:r>
            <w:r>
              <w:lastRenderedPageBreak/>
              <w:t>data</w:t>
            </w:r>
          </w:p>
        </w:tc>
        <w:tc>
          <w:tcPr>
            <w:tcW w:w="4791" w:type="dxa"/>
          </w:tcPr>
          <w:p w:rsidR="008D71C8" w:rsidRDefault="008D71C8" w:rsidP="00997001">
            <w:proofErr w:type="spellStart"/>
            <w:r w:rsidRPr="008D71C8">
              <w:lastRenderedPageBreak/>
              <w:t>ctllim_ConditionControlMode</w:t>
            </w:r>
            <w:proofErr w:type="spellEnd"/>
            <w:r w:rsidRPr="008D71C8">
              <w:t xml:space="preserve"> </w:t>
            </w:r>
            <w:r>
              <w:t>( )</w:t>
            </w:r>
            <w:r w:rsidR="001276A6">
              <w:t xml:space="preserve">, </w:t>
            </w:r>
            <w:proofErr w:type="spellStart"/>
            <w:r w:rsidR="001276A6" w:rsidRPr="001276A6">
              <w:lastRenderedPageBreak/>
              <w:t>ctllim_WriteBoostedSetpoint</w:t>
            </w:r>
            <w:proofErr w:type="spellEnd"/>
            <w:r w:rsidR="001276A6">
              <w:t xml:space="preserve">( ), </w:t>
            </w:r>
            <w:proofErr w:type="spellStart"/>
            <w:r w:rsidR="001276A6" w:rsidRPr="001276A6">
              <w:t>m_CtlLimits</w:t>
            </w:r>
            <w:proofErr w:type="spellEnd"/>
            <w:r w:rsidR="001276A6">
              <w:t xml:space="preserve"> </w:t>
            </w:r>
            <w:r w:rsidR="0059515E">
              <w:t xml:space="preserve">, </w:t>
            </w:r>
            <w:proofErr w:type="spellStart"/>
            <w:r w:rsidR="0059515E" w:rsidRPr="0059515E">
              <w:t>ctllim_GetRangeBoundedSetpoint</w:t>
            </w:r>
            <w:proofErr w:type="spellEnd"/>
            <w:r w:rsidR="0059515E">
              <w:t xml:space="preserve">( ), </w:t>
            </w:r>
            <w:proofErr w:type="spellStart"/>
            <w:r w:rsidR="0059515E" w:rsidRPr="0059515E">
              <w:t>CtlLimState</w:t>
            </w:r>
            <w:proofErr w:type="spellEnd"/>
          </w:p>
        </w:tc>
        <w:tc>
          <w:tcPr>
            <w:tcW w:w="1710" w:type="dxa"/>
          </w:tcPr>
          <w:p w:rsidR="008D71C8" w:rsidRDefault="008D71C8" w:rsidP="00997001">
            <w:r>
              <w:lastRenderedPageBreak/>
              <w:t>03/14/2014</w:t>
            </w:r>
          </w:p>
        </w:tc>
        <w:tc>
          <w:tcPr>
            <w:tcW w:w="1320" w:type="dxa"/>
          </w:tcPr>
          <w:p w:rsidR="008D71C8" w:rsidRDefault="008D71C8" w:rsidP="00997001">
            <w:r>
              <w:t>VICTORIA</w:t>
            </w:r>
          </w:p>
        </w:tc>
      </w:tr>
      <w:tr w:rsidR="008D71C8" w:rsidRPr="00C14CE7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8D71C8" w:rsidRPr="00C14CE7" w:rsidRDefault="008D71C8" w:rsidP="00997001">
            <w:pPr>
              <w:rPr>
                <w:sz w:val="16"/>
                <w:szCs w:val="16"/>
              </w:rPr>
            </w:pPr>
          </w:p>
        </w:tc>
      </w:tr>
      <w:tr w:rsidR="008D71C8" w:rsidTr="00997001">
        <w:tc>
          <w:tcPr>
            <w:tcW w:w="877" w:type="dxa"/>
            <w:shd w:val="clear" w:color="auto" w:fill="D9D9D9" w:themeFill="background1" w:themeFillShade="D9"/>
          </w:tcPr>
          <w:p w:rsidR="008D71C8" w:rsidRDefault="008D71C8" w:rsidP="00997001">
            <w:r>
              <w:t>TFS wit</w:t>
            </w:r>
          </w:p>
        </w:tc>
        <w:tc>
          <w:tcPr>
            <w:tcW w:w="878" w:type="dxa"/>
          </w:tcPr>
          <w:p w:rsidR="008D71C8" w:rsidRDefault="008D71C8" w:rsidP="00997001"/>
        </w:tc>
        <w:tc>
          <w:tcPr>
            <w:tcW w:w="7821" w:type="dxa"/>
            <w:gridSpan w:val="3"/>
          </w:tcPr>
          <w:p w:rsidR="008D71C8" w:rsidRDefault="001276A6" w:rsidP="00997001">
            <w:r>
              <w:t>NO SIGNIFICANT FINDINGS</w:t>
            </w:r>
          </w:p>
        </w:tc>
      </w:tr>
      <w:tr w:rsidR="008D71C8" w:rsidTr="00997001">
        <w:tc>
          <w:tcPr>
            <w:tcW w:w="1755" w:type="dxa"/>
            <w:gridSpan w:val="2"/>
            <w:shd w:val="clear" w:color="auto" w:fill="D9D9D9" w:themeFill="background1" w:themeFillShade="D9"/>
          </w:tcPr>
          <w:p w:rsidR="008D71C8" w:rsidRDefault="008D71C8" w:rsidP="00997001">
            <w:r>
              <w:t>Impact</w:t>
            </w:r>
          </w:p>
        </w:tc>
        <w:tc>
          <w:tcPr>
            <w:tcW w:w="7821" w:type="dxa"/>
            <w:gridSpan w:val="3"/>
          </w:tcPr>
          <w:p w:rsidR="008D71C8" w:rsidRDefault="008D71C8" w:rsidP="00997001"/>
        </w:tc>
      </w:tr>
      <w:tr w:rsidR="008D71C8" w:rsidTr="00997001">
        <w:tc>
          <w:tcPr>
            <w:tcW w:w="1755" w:type="dxa"/>
            <w:gridSpan w:val="2"/>
            <w:shd w:val="clear" w:color="auto" w:fill="D9D9D9" w:themeFill="background1" w:themeFillShade="D9"/>
          </w:tcPr>
          <w:p w:rsidR="008D71C8" w:rsidRDefault="008D71C8" w:rsidP="00997001">
            <w:r>
              <w:t>Resolution</w:t>
            </w:r>
          </w:p>
        </w:tc>
        <w:tc>
          <w:tcPr>
            <w:tcW w:w="7821" w:type="dxa"/>
            <w:gridSpan w:val="3"/>
          </w:tcPr>
          <w:p w:rsidR="008D71C8" w:rsidRDefault="001276A6" w:rsidP="00997001">
            <w:proofErr w:type="spellStart"/>
            <w:r w:rsidRPr="001276A6">
              <w:t>ctllim_</w:t>
            </w:r>
            <w:proofErr w:type="gramStart"/>
            <w:r w:rsidRPr="001276A6">
              <w:t>WriteBoostedSetpoint</w:t>
            </w:r>
            <w:proofErr w:type="spellEnd"/>
            <w:r>
              <w:t>(</w:t>
            </w:r>
            <w:proofErr w:type="gramEnd"/>
            <w:r>
              <w:t xml:space="preserve"> ) have no head.</w:t>
            </w:r>
          </w:p>
        </w:tc>
      </w:tr>
      <w:tr w:rsidR="008D71C8" w:rsidRPr="00C14CE7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8D71C8" w:rsidRPr="00C14CE7" w:rsidRDefault="008D71C8" w:rsidP="00997001">
            <w:pPr>
              <w:rPr>
                <w:sz w:val="16"/>
                <w:szCs w:val="16"/>
              </w:rPr>
            </w:pPr>
          </w:p>
        </w:tc>
      </w:tr>
    </w:tbl>
    <w:p w:rsidR="00780778" w:rsidRDefault="00780778" w:rsidP="007807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4791"/>
        <w:gridCol w:w="1710"/>
        <w:gridCol w:w="1320"/>
      </w:tblGrid>
      <w:tr w:rsidR="00E93C81" w:rsidTr="00997001">
        <w:tc>
          <w:tcPr>
            <w:tcW w:w="1755" w:type="dxa"/>
            <w:gridSpan w:val="2"/>
            <w:shd w:val="clear" w:color="auto" w:fill="D9D9D9" w:themeFill="background1" w:themeFillShade="D9"/>
          </w:tcPr>
          <w:p w:rsidR="00E93C81" w:rsidRDefault="00E93C81" w:rsidP="00997001">
            <w:r>
              <w:t>Containing file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E93C81" w:rsidRDefault="00E93C81" w:rsidP="00E93C81">
            <w:r>
              <w:t>FIRMWARE\</w:t>
            </w:r>
            <w:r>
              <w:t>interface\hart\glue\</w:t>
            </w:r>
            <w:proofErr w:type="spellStart"/>
            <w:r>
              <w:t>hart_ctllimits.c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E93C81" w:rsidRDefault="00E93C81" w:rsidP="00997001">
            <w:r>
              <w:t>Review Dat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E93C81" w:rsidRDefault="00E93C81" w:rsidP="00997001">
            <w:r>
              <w:t>Reviewer</w:t>
            </w:r>
          </w:p>
        </w:tc>
      </w:tr>
      <w:tr w:rsidR="00E93C81" w:rsidTr="00997001">
        <w:tc>
          <w:tcPr>
            <w:tcW w:w="1755" w:type="dxa"/>
            <w:gridSpan w:val="2"/>
          </w:tcPr>
          <w:p w:rsidR="00E93C81" w:rsidRDefault="00E93C81" w:rsidP="00997001">
            <w:r>
              <w:t>Function or data</w:t>
            </w:r>
          </w:p>
        </w:tc>
        <w:tc>
          <w:tcPr>
            <w:tcW w:w="4791" w:type="dxa"/>
          </w:tcPr>
          <w:p w:rsidR="00E93C81" w:rsidRDefault="00E93C81" w:rsidP="00997001">
            <w:proofErr w:type="spellStart"/>
            <w:r w:rsidRPr="00E93C81">
              <w:t>hartcmd_WritePositionControlLimits</w:t>
            </w:r>
            <w:proofErr w:type="spellEnd"/>
            <w:r w:rsidRPr="00E93C81">
              <w:t xml:space="preserve"> </w:t>
            </w:r>
            <w:r>
              <w:t>( )</w:t>
            </w:r>
            <w:r>
              <w:t xml:space="preserve">, </w:t>
            </w:r>
          </w:p>
          <w:p w:rsidR="00E93C81" w:rsidRDefault="00E93C81" w:rsidP="00997001">
            <w:proofErr w:type="spellStart"/>
            <w:r w:rsidRPr="00E93C81">
              <w:t>hartcmd_ReadPositionControlLimits</w:t>
            </w:r>
            <w:proofErr w:type="spellEnd"/>
            <w:r>
              <w:t>( )</w:t>
            </w:r>
          </w:p>
        </w:tc>
        <w:tc>
          <w:tcPr>
            <w:tcW w:w="1710" w:type="dxa"/>
          </w:tcPr>
          <w:p w:rsidR="00E93C81" w:rsidRDefault="00E93C81" w:rsidP="00997001">
            <w:r>
              <w:t>03/14/2014</w:t>
            </w:r>
          </w:p>
        </w:tc>
        <w:tc>
          <w:tcPr>
            <w:tcW w:w="1320" w:type="dxa"/>
          </w:tcPr>
          <w:p w:rsidR="00E93C81" w:rsidRDefault="00E93C81" w:rsidP="00997001">
            <w:r>
              <w:t>VICTORIA</w:t>
            </w:r>
          </w:p>
        </w:tc>
      </w:tr>
      <w:tr w:rsidR="00E93C81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E93C81" w:rsidRPr="00C14CE7" w:rsidRDefault="00E93C81" w:rsidP="00997001">
            <w:pPr>
              <w:rPr>
                <w:sz w:val="16"/>
                <w:szCs w:val="16"/>
              </w:rPr>
            </w:pPr>
          </w:p>
        </w:tc>
      </w:tr>
      <w:tr w:rsidR="00E93C81" w:rsidTr="00997001">
        <w:tc>
          <w:tcPr>
            <w:tcW w:w="877" w:type="dxa"/>
            <w:shd w:val="clear" w:color="auto" w:fill="D9D9D9" w:themeFill="background1" w:themeFillShade="D9"/>
          </w:tcPr>
          <w:p w:rsidR="00E93C81" w:rsidRDefault="00E93C81" w:rsidP="00997001">
            <w:r>
              <w:t>TFS wit</w:t>
            </w:r>
          </w:p>
        </w:tc>
        <w:tc>
          <w:tcPr>
            <w:tcW w:w="878" w:type="dxa"/>
          </w:tcPr>
          <w:p w:rsidR="00E93C81" w:rsidRDefault="00E93C81" w:rsidP="00997001"/>
        </w:tc>
        <w:tc>
          <w:tcPr>
            <w:tcW w:w="7821" w:type="dxa"/>
            <w:gridSpan w:val="3"/>
          </w:tcPr>
          <w:p w:rsidR="00E93C81" w:rsidRDefault="00E93C81" w:rsidP="00997001">
            <w:r>
              <w:t>NO FINDINGS</w:t>
            </w:r>
          </w:p>
        </w:tc>
      </w:tr>
      <w:tr w:rsidR="00E93C81" w:rsidTr="00997001">
        <w:tc>
          <w:tcPr>
            <w:tcW w:w="1755" w:type="dxa"/>
            <w:gridSpan w:val="2"/>
            <w:shd w:val="clear" w:color="auto" w:fill="D9D9D9" w:themeFill="background1" w:themeFillShade="D9"/>
          </w:tcPr>
          <w:p w:rsidR="00E93C81" w:rsidRDefault="00E93C81" w:rsidP="00997001">
            <w:r>
              <w:t>Impact</w:t>
            </w:r>
          </w:p>
        </w:tc>
        <w:tc>
          <w:tcPr>
            <w:tcW w:w="7821" w:type="dxa"/>
            <w:gridSpan w:val="3"/>
          </w:tcPr>
          <w:p w:rsidR="00E93C81" w:rsidRDefault="00E93C81" w:rsidP="00997001"/>
        </w:tc>
      </w:tr>
      <w:tr w:rsidR="00E93C81" w:rsidTr="00997001">
        <w:tc>
          <w:tcPr>
            <w:tcW w:w="1755" w:type="dxa"/>
            <w:gridSpan w:val="2"/>
            <w:shd w:val="clear" w:color="auto" w:fill="D9D9D9" w:themeFill="background1" w:themeFillShade="D9"/>
          </w:tcPr>
          <w:p w:rsidR="00E93C81" w:rsidRDefault="00E93C81" w:rsidP="00997001">
            <w:r>
              <w:t>Resolution</w:t>
            </w:r>
          </w:p>
        </w:tc>
        <w:tc>
          <w:tcPr>
            <w:tcW w:w="7821" w:type="dxa"/>
            <w:gridSpan w:val="3"/>
          </w:tcPr>
          <w:p w:rsidR="00E93C81" w:rsidRDefault="00E93C81" w:rsidP="00997001"/>
        </w:tc>
      </w:tr>
      <w:tr w:rsidR="00E93C81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E93C81" w:rsidRPr="00C14CE7" w:rsidRDefault="00E93C81" w:rsidP="00997001">
            <w:pPr>
              <w:rPr>
                <w:sz w:val="16"/>
                <w:szCs w:val="16"/>
              </w:rPr>
            </w:pPr>
          </w:p>
        </w:tc>
      </w:tr>
    </w:tbl>
    <w:p w:rsidR="00E93C81" w:rsidRDefault="00E93C81" w:rsidP="007807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4791"/>
        <w:gridCol w:w="1710"/>
        <w:gridCol w:w="1320"/>
      </w:tblGrid>
      <w:tr w:rsidR="00E92CBA" w:rsidTr="00997001">
        <w:tc>
          <w:tcPr>
            <w:tcW w:w="1755" w:type="dxa"/>
            <w:gridSpan w:val="2"/>
            <w:shd w:val="clear" w:color="auto" w:fill="D9D9D9" w:themeFill="background1" w:themeFillShade="D9"/>
          </w:tcPr>
          <w:p w:rsidR="00E92CBA" w:rsidRDefault="00E92CBA" w:rsidP="00997001">
            <w:r>
              <w:t>Containing file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E92CBA" w:rsidRDefault="00E92CBA" w:rsidP="00E92CBA">
            <w:r>
              <w:t>FIRMWARE\</w:t>
            </w:r>
            <w:r>
              <w:t>tasks\control\</w:t>
            </w:r>
            <w:proofErr w:type="spellStart"/>
            <w:r>
              <w:t>fullthrottle.c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E92CBA" w:rsidRDefault="00E92CBA" w:rsidP="00997001">
            <w:r>
              <w:t>Review Dat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E92CBA" w:rsidRDefault="00E92CBA" w:rsidP="00997001">
            <w:r>
              <w:t>Reviewer</w:t>
            </w:r>
          </w:p>
        </w:tc>
      </w:tr>
      <w:tr w:rsidR="00E92CBA" w:rsidTr="00997001">
        <w:tc>
          <w:tcPr>
            <w:tcW w:w="1755" w:type="dxa"/>
            <w:gridSpan w:val="2"/>
          </w:tcPr>
          <w:p w:rsidR="00E92CBA" w:rsidRDefault="00E92CBA" w:rsidP="00997001">
            <w:r>
              <w:t>Function or data</w:t>
            </w:r>
          </w:p>
        </w:tc>
        <w:tc>
          <w:tcPr>
            <w:tcW w:w="4791" w:type="dxa"/>
          </w:tcPr>
          <w:p w:rsidR="00E92CBA" w:rsidRDefault="00E92CBA" w:rsidP="00E92CBA">
            <w:proofErr w:type="spellStart"/>
            <w:r w:rsidRPr="00E92CBA">
              <w:t>full_FullThrottle</w:t>
            </w:r>
            <w:proofErr w:type="spellEnd"/>
            <w:r>
              <w:t xml:space="preserve"> ( )</w:t>
            </w:r>
          </w:p>
        </w:tc>
        <w:tc>
          <w:tcPr>
            <w:tcW w:w="1710" w:type="dxa"/>
          </w:tcPr>
          <w:p w:rsidR="00E92CBA" w:rsidRDefault="00E92CBA" w:rsidP="00997001">
            <w:r>
              <w:t>03/14/2014</w:t>
            </w:r>
          </w:p>
        </w:tc>
        <w:tc>
          <w:tcPr>
            <w:tcW w:w="1320" w:type="dxa"/>
          </w:tcPr>
          <w:p w:rsidR="00E92CBA" w:rsidRDefault="00E92CBA" w:rsidP="00997001">
            <w:r>
              <w:t>VICTORIA</w:t>
            </w:r>
          </w:p>
        </w:tc>
      </w:tr>
      <w:tr w:rsidR="00E92CBA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E92CBA" w:rsidRPr="00C14CE7" w:rsidRDefault="00E92CBA" w:rsidP="00997001">
            <w:pPr>
              <w:rPr>
                <w:sz w:val="16"/>
                <w:szCs w:val="16"/>
              </w:rPr>
            </w:pPr>
          </w:p>
        </w:tc>
      </w:tr>
      <w:tr w:rsidR="00E92CBA" w:rsidTr="00997001">
        <w:tc>
          <w:tcPr>
            <w:tcW w:w="877" w:type="dxa"/>
            <w:shd w:val="clear" w:color="auto" w:fill="D9D9D9" w:themeFill="background1" w:themeFillShade="D9"/>
          </w:tcPr>
          <w:p w:rsidR="00E92CBA" w:rsidRDefault="00E92CBA" w:rsidP="00997001">
            <w:r>
              <w:t>TFS wit</w:t>
            </w:r>
          </w:p>
        </w:tc>
        <w:tc>
          <w:tcPr>
            <w:tcW w:w="878" w:type="dxa"/>
          </w:tcPr>
          <w:p w:rsidR="00E92CBA" w:rsidRDefault="00E92CBA" w:rsidP="00997001"/>
        </w:tc>
        <w:tc>
          <w:tcPr>
            <w:tcW w:w="7821" w:type="dxa"/>
            <w:gridSpan w:val="3"/>
          </w:tcPr>
          <w:p w:rsidR="00E92CBA" w:rsidRDefault="00E92CBA" w:rsidP="00997001">
            <w:r>
              <w:t>NO FINDINGS</w:t>
            </w:r>
          </w:p>
        </w:tc>
      </w:tr>
      <w:tr w:rsidR="00E92CBA" w:rsidTr="00997001">
        <w:tc>
          <w:tcPr>
            <w:tcW w:w="1755" w:type="dxa"/>
            <w:gridSpan w:val="2"/>
            <w:shd w:val="clear" w:color="auto" w:fill="D9D9D9" w:themeFill="background1" w:themeFillShade="D9"/>
          </w:tcPr>
          <w:p w:rsidR="00E92CBA" w:rsidRDefault="00E92CBA" w:rsidP="00997001">
            <w:r>
              <w:t>Impact</w:t>
            </w:r>
          </w:p>
        </w:tc>
        <w:tc>
          <w:tcPr>
            <w:tcW w:w="7821" w:type="dxa"/>
            <w:gridSpan w:val="3"/>
          </w:tcPr>
          <w:p w:rsidR="00E92CBA" w:rsidRDefault="00E92CBA" w:rsidP="00997001"/>
        </w:tc>
      </w:tr>
      <w:tr w:rsidR="00E92CBA" w:rsidTr="00997001">
        <w:tc>
          <w:tcPr>
            <w:tcW w:w="1755" w:type="dxa"/>
            <w:gridSpan w:val="2"/>
            <w:shd w:val="clear" w:color="auto" w:fill="D9D9D9" w:themeFill="background1" w:themeFillShade="D9"/>
          </w:tcPr>
          <w:p w:rsidR="00E92CBA" w:rsidRDefault="00E92CBA" w:rsidP="00997001">
            <w:r>
              <w:t>Resolution</w:t>
            </w:r>
          </w:p>
        </w:tc>
        <w:tc>
          <w:tcPr>
            <w:tcW w:w="7821" w:type="dxa"/>
            <w:gridSpan w:val="3"/>
          </w:tcPr>
          <w:p w:rsidR="00E92CBA" w:rsidRDefault="00E92CBA" w:rsidP="00997001"/>
        </w:tc>
      </w:tr>
      <w:tr w:rsidR="00E92CBA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E92CBA" w:rsidRPr="00C14CE7" w:rsidRDefault="00E92CBA" w:rsidP="00997001">
            <w:pPr>
              <w:rPr>
                <w:sz w:val="16"/>
                <w:szCs w:val="16"/>
              </w:rPr>
            </w:pPr>
          </w:p>
        </w:tc>
      </w:tr>
    </w:tbl>
    <w:p w:rsidR="003046E2" w:rsidRDefault="003046E2" w:rsidP="00B6528B"/>
    <w:sectPr w:rsidR="00304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742"/>
    <w:multiLevelType w:val="hybridMultilevel"/>
    <w:tmpl w:val="418050E4"/>
    <w:lvl w:ilvl="0" w:tplc="19508E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122C6"/>
    <w:rsid w:val="0004454F"/>
    <w:rsid w:val="000503A7"/>
    <w:rsid w:val="0006631E"/>
    <w:rsid w:val="000959D2"/>
    <w:rsid w:val="000D118F"/>
    <w:rsid w:val="000E4FE8"/>
    <w:rsid w:val="001276A6"/>
    <w:rsid w:val="001543E5"/>
    <w:rsid w:val="00164D57"/>
    <w:rsid w:val="00191FF4"/>
    <w:rsid w:val="001A14F1"/>
    <w:rsid w:val="00203C6F"/>
    <w:rsid w:val="00244FCF"/>
    <w:rsid w:val="002A048A"/>
    <w:rsid w:val="002B0711"/>
    <w:rsid w:val="002D18AA"/>
    <w:rsid w:val="002E318E"/>
    <w:rsid w:val="002E6569"/>
    <w:rsid w:val="003046E2"/>
    <w:rsid w:val="00335B3A"/>
    <w:rsid w:val="00353119"/>
    <w:rsid w:val="0035559E"/>
    <w:rsid w:val="00382ED7"/>
    <w:rsid w:val="00384A47"/>
    <w:rsid w:val="0038540E"/>
    <w:rsid w:val="00387320"/>
    <w:rsid w:val="00395FA5"/>
    <w:rsid w:val="003B72C8"/>
    <w:rsid w:val="003B7D8C"/>
    <w:rsid w:val="00405AD7"/>
    <w:rsid w:val="00410425"/>
    <w:rsid w:val="00465443"/>
    <w:rsid w:val="00484BC0"/>
    <w:rsid w:val="00484BE8"/>
    <w:rsid w:val="004971DA"/>
    <w:rsid w:val="004A067C"/>
    <w:rsid w:val="004B4671"/>
    <w:rsid w:val="00525F39"/>
    <w:rsid w:val="005501B9"/>
    <w:rsid w:val="005674B7"/>
    <w:rsid w:val="00583064"/>
    <w:rsid w:val="005841C5"/>
    <w:rsid w:val="0059515E"/>
    <w:rsid w:val="00597D75"/>
    <w:rsid w:val="00622F1B"/>
    <w:rsid w:val="006270BE"/>
    <w:rsid w:val="00642A8B"/>
    <w:rsid w:val="007077F0"/>
    <w:rsid w:val="00740370"/>
    <w:rsid w:val="0077369A"/>
    <w:rsid w:val="00777DEA"/>
    <w:rsid w:val="00780778"/>
    <w:rsid w:val="007B65B9"/>
    <w:rsid w:val="008255D9"/>
    <w:rsid w:val="00864151"/>
    <w:rsid w:val="008C7F84"/>
    <w:rsid w:val="008D71C8"/>
    <w:rsid w:val="00904121"/>
    <w:rsid w:val="00925AAA"/>
    <w:rsid w:val="00937CE2"/>
    <w:rsid w:val="00947EE7"/>
    <w:rsid w:val="0095378B"/>
    <w:rsid w:val="0095670D"/>
    <w:rsid w:val="009A3538"/>
    <w:rsid w:val="009A5149"/>
    <w:rsid w:val="009B5F44"/>
    <w:rsid w:val="009C6B4E"/>
    <w:rsid w:val="009E688B"/>
    <w:rsid w:val="00A01D51"/>
    <w:rsid w:val="00A30441"/>
    <w:rsid w:val="00A74AE2"/>
    <w:rsid w:val="00AC2FC0"/>
    <w:rsid w:val="00AE737C"/>
    <w:rsid w:val="00B117D9"/>
    <w:rsid w:val="00B1336D"/>
    <w:rsid w:val="00B253F7"/>
    <w:rsid w:val="00B41B6B"/>
    <w:rsid w:val="00B6528B"/>
    <w:rsid w:val="00B8327E"/>
    <w:rsid w:val="00BA491B"/>
    <w:rsid w:val="00BC38F8"/>
    <w:rsid w:val="00BD305F"/>
    <w:rsid w:val="00C14CE7"/>
    <w:rsid w:val="00C5084F"/>
    <w:rsid w:val="00C5615E"/>
    <w:rsid w:val="00C91052"/>
    <w:rsid w:val="00CA631E"/>
    <w:rsid w:val="00CE19EF"/>
    <w:rsid w:val="00D25492"/>
    <w:rsid w:val="00D30017"/>
    <w:rsid w:val="00D429C8"/>
    <w:rsid w:val="00D80E72"/>
    <w:rsid w:val="00E05DD7"/>
    <w:rsid w:val="00E17658"/>
    <w:rsid w:val="00E406C3"/>
    <w:rsid w:val="00E41C02"/>
    <w:rsid w:val="00E4264C"/>
    <w:rsid w:val="00E5651B"/>
    <w:rsid w:val="00E60D4F"/>
    <w:rsid w:val="00E66415"/>
    <w:rsid w:val="00E818DD"/>
    <w:rsid w:val="00E92CBA"/>
    <w:rsid w:val="00E93C81"/>
    <w:rsid w:val="00EA74FE"/>
    <w:rsid w:val="00EB0140"/>
    <w:rsid w:val="00EE1C43"/>
    <w:rsid w:val="00EE7E95"/>
    <w:rsid w:val="00EF6999"/>
    <w:rsid w:val="00F25A56"/>
    <w:rsid w:val="00F65AEA"/>
    <w:rsid w:val="00F8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FD1D-A741-461C-8849-9F065951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GE User</cp:lastModifiedBy>
  <cp:revision>28</cp:revision>
  <dcterms:created xsi:type="dcterms:W3CDTF">2014-03-13T05:43:00Z</dcterms:created>
  <dcterms:modified xsi:type="dcterms:W3CDTF">2014-03-17T09:21:00Z</dcterms:modified>
</cp:coreProperties>
</file>